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08" w:rsidRDefault="00D05508" w:rsidP="00DF5F83">
      <w:pPr>
        <w:jc w:val="center"/>
        <w:rPr>
          <w:sz w:val="24"/>
          <w:szCs w:val="24"/>
        </w:rPr>
      </w:pPr>
    </w:p>
    <w:p w:rsidR="00993FC4" w:rsidRDefault="0009173E" w:rsidP="00DF5F83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работы на 2014 год  по итогам отчетн</w:t>
      </w:r>
      <w:r w:rsidR="004C4FB2">
        <w:rPr>
          <w:sz w:val="24"/>
          <w:szCs w:val="24"/>
        </w:rPr>
        <w:t xml:space="preserve">ого  собрания  </w:t>
      </w:r>
      <w:r>
        <w:rPr>
          <w:sz w:val="24"/>
          <w:szCs w:val="24"/>
        </w:rPr>
        <w:t xml:space="preserve"> в </w:t>
      </w:r>
      <w:proofErr w:type="spellStart"/>
      <w:r w:rsidR="004C4FB2">
        <w:rPr>
          <w:sz w:val="24"/>
          <w:szCs w:val="24"/>
        </w:rPr>
        <w:t>Большерусаковском</w:t>
      </w:r>
      <w:proofErr w:type="spellEnd"/>
      <w:r w:rsidR="004C4FB2">
        <w:rPr>
          <w:sz w:val="24"/>
          <w:szCs w:val="24"/>
        </w:rPr>
        <w:t xml:space="preserve">  </w:t>
      </w:r>
      <w:r>
        <w:rPr>
          <w:sz w:val="24"/>
          <w:szCs w:val="24"/>
        </w:rPr>
        <w:t>сельск</w:t>
      </w:r>
      <w:r w:rsidR="004C4FB2">
        <w:rPr>
          <w:sz w:val="24"/>
          <w:szCs w:val="24"/>
        </w:rPr>
        <w:t>ом  поселении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4961"/>
        <w:gridCol w:w="2007"/>
        <w:gridCol w:w="1820"/>
        <w:gridCol w:w="1820"/>
      </w:tblGrid>
      <w:tr w:rsidR="008841FF" w:rsidTr="008841FF">
        <w:trPr>
          <w:tblHeader/>
        </w:trPr>
        <w:tc>
          <w:tcPr>
            <w:tcW w:w="675" w:type="dxa"/>
          </w:tcPr>
          <w:p w:rsidR="008841FF" w:rsidRDefault="008841FF" w:rsidP="00DF5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841FF" w:rsidRDefault="008841FF" w:rsidP="00DF5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</w:tc>
        <w:tc>
          <w:tcPr>
            <w:tcW w:w="4961" w:type="dxa"/>
          </w:tcPr>
          <w:p w:rsidR="008841FF" w:rsidRDefault="008841FF" w:rsidP="00DF5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007" w:type="dxa"/>
          </w:tcPr>
          <w:p w:rsidR="008841FF" w:rsidRDefault="008841FF" w:rsidP="00DF5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820" w:type="dxa"/>
          </w:tcPr>
          <w:p w:rsidR="008841FF" w:rsidRDefault="008841FF" w:rsidP="00D92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20" w:type="dxa"/>
          </w:tcPr>
          <w:p w:rsidR="008841FF" w:rsidRDefault="008841FF" w:rsidP="00D92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</w:tr>
      <w:tr w:rsidR="00001983" w:rsidTr="008841FF">
        <w:trPr>
          <w:trHeight w:val="255"/>
        </w:trPr>
        <w:tc>
          <w:tcPr>
            <w:tcW w:w="675" w:type="dxa"/>
            <w:vMerge w:val="restart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русаковское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4961" w:type="dxa"/>
          </w:tcPr>
          <w:p w:rsidR="00001983" w:rsidRDefault="00001983" w:rsidP="00F5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5548A">
              <w:rPr>
                <w:sz w:val="24"/>
                <w:szCs w:val="24"/>
              </w:rPr>
              <w:t xml:space="preserve">Обратиться к Президенту по вопросу строительства дороги </w:t>
            </w:r>
            <w:proofErr w:type="gramStart"/>
            <w:r w:rsidR="00F5548A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щебневым покрытием, соединяющую </w:t>
            </w:r>
            <w:proofErr w:type="spellStart"/>
            <w:r>
              <w:rPr>
                <w:sz w:val="24"/>
                <w:szCs w:val="24"/>
              </w:rPr>
              <w:t>М.Русаков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ушанча</w:t>
            </w:r>
            <w:proofErr w:type="spellEnd"/>
          </w:p>
        </w:tc>
        <w:tc>
          <w:tcPr>
            <w:tcW w:w="2007" w:type="dxa"/>
          </w:tcPr>
          <w:p w:rsidR="00001983" w:rsidRDefault="00F5548A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 А.И.</w:t>
            </w:r>
          </w:p>
        </w:tc>
        <w:tc>
          <w:tcPr>
            <w:tcW w:w="1820" w:type="dxa"/>
          </w:tcPr>
          <w:p w:rsidR="00001983" w:rsidRDefault="00F5548A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1820" w:type="dxa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</w:tr>
      <w:tr w:rsidR="00001983" w:rsidTr="008841FF">
        <w:trPr>
          <w:trHeight w:val="253"/>
        </w:trPr>
        <w:tc>
          <w:tcPr>
            <w:tcW w:w="675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01983" w:rsidRDefault="00001983" w:rsidP="00F5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5548A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каптаж</w:t>
            </w:r>
            <w:r w:rsidR="00F5548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одника и </w:t>
            </w:r>
            <w:r w:rsidR="00F5548A">
              <w:rPr>
                <w:sz w:val="24"/>
                <w:szCs w:val="24"/>
              </w:rPr>
              <w:t>соединение</w:t>
            </w:r>
            <w:r>
              <w:rPr>
                <w:sz w:val="24"/>
                <w:szCs w:val="24"/>
              </w:rPr>
              <w:t xml:space="preserve"> источник</w:t>
            </w:r>
            <w:r w:rsidR="00F5548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 действующим водопроводом, </w:t>
            </w:r>
            <w:r w:rsidR="00F5548A">
              <w:rPr>
                <w:sz w:val="24"/>
                <w:szCs w:val="24"/>
              </w:rPr>
              <w:t>протяженность труб 1200 метров.</w:t>
            </w:r>
          </w:p>
        </w:tc>
        <w:tc>
          <w:tcPr>
            <w:tcW w:w="2007" w:type="dxa"/>
          </w:tcPr>
          <w:p w:rsidR="00001983" w:rsidRDefault="00F5548A" w:rsidP="00F5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.Н.Зиннатуллин Г.А.</w:t>
            </w:r>
          </w:p>
        </w:tc>
        <w:tc>
          <w:tcPr>
            <w:tcW w:w="1820" w:type="dxa"/>
          </w:tcPr>
          <w:p w:rsidR="00001983" w:rsidRDefault="00F5548A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1820" w:type="dxa"/>
          </w:tcPr>
          <w:p w:rsidR="00001983" w:rsidRDefault="004C4FB2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тся  денежные  средства с населения для проведения  водопровода</w:t>
            </w:r>
          </w:p>
        </w:tc>
      </w:tr>
      <w:tr w:rsidR="00001983" w:rsidTr="008841FF">
        <w:trPr>
          <w:trHeight w:val="253"/>
        </w:trPr>
        <w:tc>
          <w:tcPr>
            <w:tcW w:w="675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01983" w:rsidRDefault="00001983" w:rsidP="00F7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5548A">
              <w:rPr>
                <w:sz w:val="24"/>
                <w:szCs w:val="24"/>
              </w:rPr>
              <w:t>Продолжить работы по благоустройству кладбищ, установке  гидрантов</w:t>
            </w:r>
            <w:r w:rsidR="00A229C4">
              <w:rPr>
                <w:sz w:val="24"/>
                <w:szCs w:val="24"/>
              </w:rPr>
              <w:t>, обратить внимание на более качественную подготовку отчетов Глав сельских поселений</w:t>
            </w:r>
          </w:p>
        </w:tc>
        <w:tc>
          <w:tcPr>
            <w:tcW w:w="2007" w:type="dxa"/>
          </w:tcPr>
          <w:p w:rsidR="00001983" w:rsidRDefault="00F5548A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натуллин Г.А.</w:t>
            </w:r>
          </w:p>
        </w:tc>
        <w:tc>
          <w:tcPr>
            <w:tcW w:w="1820" w:type="dxa"/>
          </w:tcPr>
          <w:p w:rsidR="00001983" w:rsidRDefault="00F5548A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001983" w:rsidRDefault="004C4FB2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приобретения гидрантов  подписан, но  на  счете  поселения  нет денежных  средств.</w:t>
            </w:r>
          </w:p>
        </w:tc>
      </w:tr>
      <w:tr w:rsidR="00001983" w:rsidTr="008841FF">
        <w:trPr>
          <w:trHeight w:val="253"/>
        </w:trPr>
        <w:tc>
          <w:tcPr>
            <w:tcW w:w="675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01983" w:rsidRDefault="00001983" w:rsidP="00F5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F5548A">
              <w:rPr>
                <w:sz w:val="24"/>
                <w:szCs w:val="24"/>
              </w:rPr>
              <w:t>Обратиться к Правительству  РТ по вопросу</w:t>
            </w:r>
            <w:r>
              <w:rPr>
                <w:sz w:val="24"/>
                <w:szCs w:val="24"/>
              </w:rPr>
              <w:t xml:space="preserve"> строительства моста внутри села </w:t>
            </w:r>
            <w:proofErr w:type="spellStart"/>
            <w:r>
              <w:rPr>
                <w:sz w:val="24"/>
                <w:szCs w:val="24"/>
              </w:rPr>
              <w:t>Б.Русаково</w:t>
            </w:r>
            <w:proofErr w:type="spellEnd"/>
          </w:p>
        </w:tc>
        <w:tc>
          <w:tcPr>
            <w:tcW w:w="2007" w:type="dxa"/>
          </w:tcPr>
          <w:p w:rsidR="00001983" w:rsidRDefault="00F5548A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 А.Г.</w:t>
            </w:r>
          </w:p>
        </w:tc>
        <w:tc>
          <w:tcPr>
            <w:tcW w:w="1820" w:type="dxa"/>
          </w:tcPr>
          <w:p w:rsidR="00001983" w:rsidRDefault="00F5548A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</w:tr>
      <w:tr w:rsidR="000C1BE7" w:rsidTr="008841FF">
        <w:trPr>
          <w:trHeight w:val="253"/>
        </w:trPr>
        <w:tc>
          <w:tcPr>
            <w:tcW w:w="675" w:type="dxa"/>
            <w:vMerge/>
          </w:tcPr>
          <w:p w:rsidR="000C1BE7" w:rsidRDefault="000C1BE7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1BE7" w:rsidRDefault="000C1BE7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C1BE7" w:rsidRDefault="000C1BE7" w:rsidP="00F5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Анализировать остатки дивидендов за земельные паи и провести окончательный расчет</w:t>
            </w:r>
          </w:p>
        </w:tc>
        <w:tc>
          <w:tcPr>
            <w:tcW w:w="2007" w:type="dxa"/>
          </w:tcPr>
          <w:p w:rsidR="000C1BE7" w:rsidRDefault="000C1BE7" w:rsidP="00F739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юмов</w:t>
            </w:r>
            <w:proofErr w:type="spellEnd"/>
            <w:r>
              <w:rPr>
                <w:sz w:val="24"/>
                <w:szCs w:val="24"/>
              </w:rPr>
              <w:t xml:space="preserve"> Р.Ш.</w:t>
            </w:r>
          </w:p>
        </w:tc>
        <w:tc>
          <w:tcPr>
            <w:tcW w:w="1820" w:type="dxa"/>
          </w:tcPr>
          <w:p w:rsidR="000C1BE7" w:rsidRDefault="000C1BE7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4</w:t>
            </w:r>
          </w:p>
        </w:tc>
        <w:tc>
          <w:tcPr>
            <w:tcW w:w="1820" w:type="dxa"/>
          </w:tcPr>
          <w:p w:rsidR="000C1BE7" w:rsidRDefault="004C4FB2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 не  произведен</w:t>
            </w:r>
          </w:p>
        </w:tc>
      </w:tr>
      <w:tr w:rsidR="00401FAB" w:rsidTr="008841FF">
        <w:trPr>
          <w:trHeight w:val="253"/>
        </w:trPr>
        <w:tc>
          <w:tcPr>
            <w:tcW w:w="675" w:type="dxa"/>
            <w:vMerge/>
          </w:tcPr>
          <w:p w:rsidR="00401FAB" w:rsidRDefault="00401FAB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01FAB" w:rsidRDefault="00401FAB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01FAB" w:rsidRDefault="00401FAB" w:rsidP="00F5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Улучшить взаимодействие с административной комиссией в плане поддержания чистоты и порядка, безнадзорного выгона скота и собака, а также брошенного транспорта.</w:t>
            </w:r>
          </w:p>
        </w:tc>
        <w:tc>
          <w:tcPr>
            <w:tcW w:w="2007" w:type="dxa"/>
          </w:tcPr>
          <w:p w:rsidR="00401FAB" w:rsidRDefault="00AF292C" w:rsidP="00AF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ннатуллин Г.А. </w:t>
            </w:r>
          </w:p>
        </w:tc>
        <w:tc>
          <w:tcPr>
            <w:tcW w:w="1820" w:type="dxa"/>
          </w:tcPr>
          <w:p w:rsidR="00401FAB" w:rsidRDefault="00AF292C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01FAB" w:rsidRDefault="004C4FB2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 двор  </w:t>
            </w:r>
            <w:proofErr w:type="spellStart"/>
            <w:r>
              <w:rPr>
                <w:sz w:val="24"/>
                <w:szCs w:val="24"/>
              </w:rPr>
              <w:t>предупрежден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озданы</w:t>
            </w:r>
            <w:proofErr w:type="spellEnd"/>
            <w:r>
              <w:rPr>
                <w:sz w:val="24"/>
                <w:szCs w:val="24"/>
              </w:rPr>
              <w:t xml:space="preserve">  памятки.</w:t>
            </w:r>
          </w:p>
        </w:tc>
      </w:tr>
      <w:tr w:rsidR="00001983" w:rsidTr="008841FF">
        <w:trPr>
          <w:trHeight w:val="253"/>
        </w:trPr>
        <w:tc>
          <w:tcPr>
            <w:tcW w:w="675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C1BE7" w:rsidRDefault="00401FAB" w:rsidP="00D0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1983">
              <w:rPr>
                <w:sz w:val="24"/>
                <w:szCs w:val="24"/>
              </w:rPr>
              <w:t xml:space="preserve">. </w:t>
            </w:r>
            <w:r w:rsidR="00376621">
              <w:rPr>
                <w:sz w:val="24"/>
                <w:szCs w:val="24"/>
              </w:rPr>
              <w:t>Строительство административного здания СП совмещенного с социальными учреждениями</w:t>
            </w:r>
          </w:p>
        </w:tc>
        <w:tc>
          <w:tcPr>
            <w:tcW w:w="2007" w:type="dxa"/>
          </w:tcPr>
          <w:p w:rsidR="00001983" w:rsidRDefault="00376621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.Н.</w:t>
            </w:r>
          </w:p>
          <w:p w:rsidR="00376621" w:rsidRDefault="00376621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натуллин Г.А.</w:t>
            </w:r>
          </w:p>
        </w:tc>
        <w:tc>
          <w:tcPr>
            <w:tcW w:w="1820" w:type="dxa"/>
          </w:tcPr>
          <w:p w:rsidR="00001983" w:rsidRDefault="00376621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4</w:t>
            </w:r>
          </w:p>
        </w:tc>
        <w:tc>
          <w:tcPr>
            <w:tcW w:w="1820" w:type="dxa"/>
          </w:tcPr>
          <w:p w:rsidR="00001983" w:rsidRDefault="004C4FB2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ведется.</w:t>
            </w:r>
          </w:p>
        </w:tc>
      </w:tr>
    </w:tbl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Pr="00DF5F83" w:rsidRDefault="00942FCA" w:rsidP="00DF5F83">
      <w:pPr>
        <w:jc w:val="center"/>
        <w:rPr>
          <w:sz w:val="24"/>
          <w:szCs w:val="24"/>
        </w:rPr>
      </w:pPr>
    </w:p>
    <w:sectPr w:rsidR="00942FCA" w:rsidRPr="00DF5F83" w:rsidSect="00D0550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026"/>
    <w:multiLevelType w:val="hybridMultilevel"/>
    <w:tmpl w:val="6E66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A100F"/>
    <w:multiLevelType w:val="hybridMultilevel"/>
    <w:tmpl w:val="1458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5F83"/>
    <w:rsid w:val="00001983"/>
    <w:rsid w:val="0009173E"/>
    <w:rsid w:val="000A3C9E"/>
    <w:rsid w:val="000B55DE"/>
    <w:rsid w:val="000C1BE7"/>
    <w:rsid w:val="001240BA"/>
    <w:rsid w:val="001903A4"/>
    <w:rsid w:val="001E3FB6"/>
    <w:rsid w:val="00205699"/>
    <w:rsid w:val="002464DB"/>
    <w:rsid w:val="002951D2"/>
    <w:rsid w:val="002A3A8A"/>
    <w:rsid w:val="002B67FB"/>
    <w:rsid w:val="0033137A"/>
    <w:rsid w:val="00334C7B"/>
    <w:rsid w:val="0035749A"/>
    <w:rsid w:val="003668A6"/>
    <w:rsid w:val="003750D9"/>
    <w:rsid w:val="00376621"/>
    <w:rsid w:val="00401FAB"/>
    <w:rsid w:val="00430801"/>
    <w:rsid w:val="00456E4A"/>
    <w:rsid w:val="00475643"/>
    <w:rsid w:val="004C4FB2"/>
    <w:rsid w:val="004F6184"/>
    <w:rsid w:val="00502A83"/>
    <w:rsid w:val="00537B9F"/>
    <w:rsid w:val="005A0217"/>
    <w:rsid w:val="005B1007"/>
    <w:rsid w:val="005F61FF"/>
    <w:rsid w:val="006619D0"/>
    <w:rsid w:val="006C3F53"/>
    <w:rsid w:val="0071733D"/>
    <w:rsid w:val="00720EE2"/>
    <w:rsid w:val="00825BCE"/>
    <w:rsid w:val="0083677A"/>
    <w:rsid w:val="008542CB"/>
    <w:rsid w:val="00867602"/>
    <w:rsid w:val="008841FF"/>
    <w:rsid w:val="008959C3"/>
    <w:rsid w:val="00896638"/>
    <w:rsid w:val="008F163E"/>
    <w:rsid w:val="008F7607"/>
    <w:rsid w:val="00942FCA"/>
    <w:rsid w:val="0099169E"/>
    <w:rsid w:val="00993FC4"/>
    <w:rsid w:val="009D61B1"/>
    <w:rsid w:val="009E40E6"/>
    <w:rsid w:val="00A229C4"/>
    <w:rsid w:val="00A23BD3"/>
    <w:rsid w:val="00A46A2C"/>
    <w:rsid w:val="00A94880"/>
    <w:rsid w:val="00AA203C"/>
    <w:rsid w:val="00AA7D5B"/>
    <w:rsid w:val="00AB77DE"/>
    <w:rsid w:val="00AF292C"/>
    <w:rsid w:val="00B607F7"/>
    <w:rsid w:val="00B657C4"/>
    <w:rsid w:val="00BD3D0F"/>
    <w:rsid w:val="00BD627A"/>
    <w:rsid w:val="00BE21B1"/>
    <w:rsid w:val="00C03707"/>
    <w:rsid w:val="00C070D4"/>
    <w:rsid w:val="00C832EB"/>
    <w:rsid w:val="00D05508"/>
    <w:rsid w:val="00D0760E"/>
    <w:rsid w:val="00D3722B"/>
    <w:rsid w:val="00D5241E"/>
    <w:rsid w:val="00D70741"/>
    <w:rsid w:val="00D7157A"/>
    <w:rsid w:val="00D9258E"/>
    <w:rsid w:val="00D96F11"/>
    <w:rsid w:val="00DC5262"/>
    <w:rsid w:val="00DF5F83"/>
    <w:rsid w:val="00E7688C"/>
    <w:rsid w:val="00F07A0C"/>
    <w:rsid w:val="00F32DF2"/>
    <w:rsid w:val="00F5548A"/>
    <w:rsid w:val="00F71EDF"/>
    <w:rsid w:val="00F73969"/>
    <w:rsid w:val="00F86D38"/>
    <w:rsid w:val="00FD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F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6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F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6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D969-ECE7-4ADC-80F8-038BE812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аковское СП</cp:lastModifiedBy>
  <cp:revision>36</cp:revision>
  <cp:lastPrinted>2014-02-22T05:38:00Z</cp:lastPrinted>
  <dcterms:created xsi:type="dcterms:W3CDTF">2014-01-29T09:31:00Z</dcterms:created>
  <dcterms:modified xsi:type="dcterms:W3CDTF">2014-04-09T05:26:00Z</dcterms:modified>
</cp:coreProperties>
</file>